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01" w:rsidRDefault="0056521B" w:rsidP="00CF7E01">
      <w:pPr>
        <w:tabs>
          <w:tab w:val="left" w:pos="6930"/>
        </w:tabs>
        <w:rPr>
          <w:sz w:val="18"/>
          <w:szCs w:val="18"/>
        </w:rPr>
      </w:pPr>
      <w:bookmarkStart w:id="0" w:name="_GoBack"/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69E8CB8" wp14:editId="4B894875">
            <wp:simplePos x="0" y="0"/>
            <wp:positionH relativeFrom="column">
              <wp:posOffset>1294783</wp:posOffset>
            </wp:positionH>
            <wp:positionV relativeFrom="paragraph">
              <wp:posOffset>-2661802</wp:posOffset>
            </wp:positionV>
            <wp:extent cx="7552707" cy="10730796"/>
            <wp:effectExtent l="0" t="7620" r="2540" b="2540"/>
            <wp:wrapNone/>
            <wp:docPr id="3" name="Рисунок 3" descr="C:\Users\Admin\Desktop\А3 1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3 1 вариан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8454" cy="1073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EA4B5B" w:rsidRPr="00137693">
        <w:rPr>
          <w:sz w:val="18"/>
          <w:szCs w:val="18"/>
        </w:rPr>
        <w:t>киба</w:t>
      </w:r>
      <w:proofErr w:type="spellEnd"/>
      <w:r w:rsidR="00EA4B5B" w:rsidRPr="00137693">
        <w:rPr>
          <w:sz w:val="18"/>
          <w:szCs w:val="18"/>
        </w:rPr>
        <w:t xml:space="preserve"> 293 91 72</w:t>
      </w:r>
    </w:p>
    <w:p w:rsidR="00CF7E01" w:rsidRDefault="00CF7E01" w:rsidP="00D812E0">
      <w:pPr>
        <w:jc w:val="both"/>
        <w:rPr>
          <w:bCs/>
          <w:sz w:val="30"/>
          <w:szCs w:val="30"/>
        </w:rPr>
      </w:pPr>
    </w:p>
    <w:p w:rsidR="00137693" w:rsidRDefault="00137693" w:rsidP="00CF7E01">
      <w:pPr>
        <w:tabs>
          <w:tab w:val="left" w:pos="6930"/>
        </w:tabs>
        <w:rPr>
          <w:sz w:val="18"/>
          <w:szCs w:val="18"/>
        </w:rPr>
      </w:pPr>
    </w:p>
    <w:p w:rsidR="0005117A" w:rsidRPr="00750C45" w:rsidRDefault="0005117A" w:rsidP="00CF7E01">
      <w:pPr>
        <w:tabs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>+</w:t>
      </w:r>
    </w:p>
    <w:sectPr w:rsidR="0005117A" w:rsidRPr="00750C45" w:rsidSect="0056521B">
      <w:pgSz w:w="16838" w:h="11906" w:orient="landscape"/>
      <w:pgMar w:top="1701" w:right="1702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04" w:rsidRDefault="00AC5A04" w:rsidP="0005117A">
      <w:r>
        <w:separator/>
      </w:r>
    </w:p>
  </w:endnote>
  <w:endnote w:type="continuationSeparator" w:id="0">
    <w:p w:rsidR="00AC5A04" w:rsidRDefault="00AC5A04" w:rsidP="0005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04" w:rsidRDefault="00AC5A04" w:rsidP="0005117A">
      <w:r>
        <w:separator/>
      </w:r>
    </w:p>
  </w:footnote>
  <w:footnote w:type="continuationSeparator" w:id="0">
    <w:p w:rsidR="00AC5A04" w:rsidRDefault="00AC5A04" w:rsidP="00051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BB"/>
    <w:rsid w:val="00023EAF"/>
    <w:rsid w:val="0005117A"/>
    <w:rsid w:val="00137693"/>
    <w:rsid w:val="00163193"/>
    <w:rsid w:val="001A1390"/>
    <w:rsid w:val="00241717"/>
    <w:rsid w:val="003F503C"/>
    <w:rsid w:val="00545D6F"/>
    <w:rsid w:val="00561CBA"/>
    <w:rsid w:val="0056521B"/>
    <w:rsid w:val="006D10A9"/>
    <w:rsid w:val="007056B0"/>
    <w:rsid w:val="00750C45"/>
    <w:rsid w:val="00781BBB"/>
    <w:rsid w:val="007A51B5"/>
    <w:rsid w:val="007C6839"/>
    <w:rsid w:val="008C2BFC"/>
    <w:rsid w:val="008E1189"/>
    <w:rsid w:val="009C5B05"/>
    <w:rsid w:val="00AA3590"/>
    <w:rsid w:val="00AC5A04"/>
    <w:rsid w:val="00BD5C3C"/>
    <w:rsid w:val="00CD2779"/>
    <w:rsid w:val="00CF7E01"/>
    <w:rsid w:val="00D44E02"/>
    <w:rsid w:val="00D812E0"/>
    <w:rsid w:val="00DB1A2A"/>
    <w:rsid w:val="00E1398F"/>
    <w:rsid w:val="00E41DDA"/>
    <w:rsid w:val="00EA4B5B"/>
    <w:rsid w:val="00EF5460"/>
    <w:rsid w:val="00F16748"/>
    <w:rsid w:val="00F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0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0A9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Light Shading Accent 1"/>
    <w:basedOn w:val="a1"/>
    <w:uiPriority w:val="60"/>
    <w:rsid w:val="007A51B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0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0A9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Light Shading Accent 1"/>
    <w:basedOn w:val="a1"/>
    <w:uiPriority w:val="60"/>
    <w:rsid w:val="007A51B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3000-FE28-43E0-A902-E9C836A3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</cp:revision>
  <cp:lastPrinted>2023-01-06T10:09:00Z</cp:lastPrinted>
  <dcterms:created xsi:type="dcterms:W3CDTF">2023-01-11T05:25:00Z</dcterms:created>
  <dcterms:modified xsi:type="dcterms:W3CDTF">2023-01-11T05:25:00Z</dcterms:modified>
</cp:coreProperties>
</file>